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京文学》好看小说精选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京文学》好看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51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北京文学》好看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